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AC0D48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6726" w14:textId="77777777" w:rsidR="004503F4" w:rsidRDefault="004503F4">
      <w:r>
        <w:separator/>
      </w:r>
    </w:p>
  </w:endnote>
  <w:endnote w:type="continuationSeparator" w:id="0">
    <w:p w14:paraId="4E1E8E66" w14:textId="77777777" w:rsidR="004503F4" w:rsidRDefault="0045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0059401A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503F4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C0D4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C0D4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36DF93BA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503F4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AC0D4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AC0D4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067B" w14:textId="77777777" w:rsidR="004503F4" w:rsidRDefault="004503F4">
      <w:r>
        <w:separator/>
      </w:r>
    </w:p>
  </w:footnote>
  <w:footnote w:type="continuationSeparator" w:id="0">
    <w:p w14:paraId="0F4AE797" w14:textId="77777777" w:rsidR="004503F4" w:rsidRDefault="0045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3E35" w14:textId="50FB36E2" w:rsidR="00AC0D48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503F4">
      <w:rPr>
        <w:noProof/>
      </w:rPr>
      <w:pict w14:anchorId="4D5F0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03F4">
      <w:rPr>
        <w:noProof/>
      </w:rPr>
      <w:pict w14:anchorId="445F83A0">
        <v:shape id="Grafik 4" o:spid="_x0000_s1114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C0D4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8B74DA6" w14:textId="77777777" w:rsidR="00AC0D48" w:rsidRDefault="00AC0D4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A9D58" w14:textId="77777777" w:rsidR="00AC0D48" w:rsidRDefault="00AC0D4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CE2E9BF" w14:textId="77777777" w:rsidR="00AC0D48" w:rsidRDefault="00AC0D48" w:rsidP="00AD2792">
    <w:pPr>
      <w:rPr>
        <w:sz w:val="12"/>
        <w:szCs w:val="12"/>
      </w:rPr>
    </w:pPr>
  </w:p>
  <w:p w14:paraId="382E27BE" w14:textId="77777777" w:rsidR="00AC0D48" w:rsidRDefault="00AC0D48" w:rsidP="00AD2792">
    <w:pPr>
      <w:pStyle w:val="Kopfzeile"/>
      <w:rPr>
        <w:sz w:val="12"/>
        <w:szCs w:val="12"/>
      </w:rPr>
    </w:pPr>
  </w:p>
  <w:p w14:paraId="5DB77851" w14:textId="77777777" w:rsidR="00AC0D48" w:rsidRDefault="00AC0D48" w:rsidP="00AD2792">
    <w:pPr>
      <w:pStyle w:val="Kopfzeile"/>
      <w:rPr>
        <w:sz w:val="12"/>
        <w:szCs w:val="12"/>
      </w:rPr>
    </w:pPr>
  </w:p>
  <w:p w14:paraId="628FA286" w14:textId="77777777" w:rsidR="00AC0D48" w:rsidRDefault="00AC0D4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15A4A0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FD63B38" w14:textId="77777777" w:rsidR="00AC0D48" w:rsidRDefault="00AC0D4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8AA9CEC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452F1CF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D13779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DF3964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A975E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41C670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0A917B0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1FE91DB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E2E4D0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14D2663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C66395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E706C7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FBA3E2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5CAF9A9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D87E31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A6E07AD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A294492" w14:textId="77777777" w:rsidR="00AC0D48" w:rsidRDefault="00AC0D4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C38953E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1C23D45" w14:textId="77777777" w:rsidR="00AC0D48" w:rsidRDefault="00AC0D4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B5606C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40FFB3" w14:textId="77777777" w:rsidR="00AC0D48" w:rsidRPr="00EA0220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89E6885" w14:textId="77777777" w:rsidR="00AC0D48" w:rsidRDefault="00AC0D4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01C7EC6" w14:textId="77777777" w:rsidR="00AC0D48" w:rsidRDefault="00AC0D4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B5AEC7C" w14:textId="77777777" w:rsidR="00AC0D48" w:rsidRDefault="00AC0D4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A2F29EA" w14:textId="77777777" w:rsidR="00AC0D48" w:rsidRPr="00AD2792" w:rsidRDefault="00AC0D48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EF9A" w14:textId="0B1B9D82" w:rsidR="002841F7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503F4">
      <w:rPr>
        <w:noProof/>
      </w:rPr>
      <w:pict w14:anchorId="4300A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503F4">
      <w:rPr>
        <w:noProof/>
      </w:rPr>
      <w:pict w14:anchorId="0D4B75FE">
        <v:shape id="_x0000_s110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BFBC0B7" w14:textId="77777777" w:rsidR="002841F7" w:rsidRDefault="002841F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1CD0D2" w14:textId="77777777" w:rsidR="002841F7" w:rsidRDefault="002841F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083E5CC" w14:textId="77777777" w:rsidR="002841F7" w:rsidRDefault="002841F7" w:rsidP="00AD2792">
    <w:pPr>
      <w:rPr>
        <w:sz w:val="12"/>
        <w:szCs w:val="12"/>
      </w:rPr>
    </w:pPr>
  </w:p>
  <w:p w14:paraId="0F13B754" w14:textId="77777777" w:rsidR="002841F7" w:rsidRDefault="002841F7" w:rsidP="00AD2792">
    <w:pPr>
      <w:pStyle w:val="Kopfzeile"/>
      <w:rPr>
        <w:sz w:val="12"/>
        <w:szCs w:val="12"/>
      </w:rPr>
    </w:pPr>
  </w:p>
  <w:p w14:paraId="026CBA81" w14:textId="77777777" w:rsidR="002841F7" w:rsidRDefault="002841F7" w:rsidP="00AD2792">
    <w:pPr>
      <w:pStyle w:val="Kopfzeile"/>
      <w:rPr>
        <w:sz w:val="12"/>
        <w:szCs w:val="12"/>
      </w:rPr>
    </w:pPr>
  </w:p>
  <w:p w14:paraId="203BA80E" w14:textId="77777777" w:rsidR="002841F7" w:rsidRDefault="004503F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3BEAF6BE"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7">
            <w:txbxContent>
              <w:p w14:paraId="4008A22D" w14:textId="77777777" w:rsidR="002841F7" w:rsidRDefault="002841F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42794F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F3480D2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C3EF02C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0B9CE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C34C403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509F6D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300E7A6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4C396FC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E84068D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9FC5A97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12C2700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E1042B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4699EF1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3035BAB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2E079F9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8B430E8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3C4F9E5" w14:textId="77777777" w:rsidR="002841F7" w:rsidRDefault="002841F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6B36FDA" w14:textId="77777777" w:rsidR="002841F7" w:rsidRDefault="002841F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CD6D7BD" w14:textId="77777777" w:rsidR="002841F7" w:rsidRDefault="002841F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1F2375" w14:textId="77777777" w:rsidR="002841F7" w:rsidRPr="00EA0220" w:rsidRDefault="002841F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AA02961" w14:textId="77777777" w:rsidR="002841F7" w:rsidRPr="00EA0220" w:rsidRDefault="002841F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D603B0B" w14:textId="77777777" w:rsidR="002841F7" w:rsidRDefault="002841F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FC5CF70" w14:textId="77777777" w:rsidR="002841F7" w:rsidRDefault="002841F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841F7">
      <w:rPr>
        <w:sz w:val="12"/>
        <w:szCs w:val="12"/>
      </w:rPr>
      <w:tab/>
    </w:r>
  </w:p>
  <w:p w14:paraId="2BAAD59D" w14:textId="77777777" w:rsidR="002841F7" w:rsidRDefault="002841F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3D1BF2D" w14:textId="77777777" w:rsidR="002841F7" w:rsidRPr="00AD2792" w:rsidRDefault="002841F7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76225"/>
    <w:rsid w:val="00D81ED9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20-01-03T14:00:00Z</dcterms:created>
  <dcterms:modified xsi:type="dcterms:W3CDTF">2022-10-30T22:31:00Z</dcterms:modified>
</cp:coreProperties>
</file>